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CC89" w14:textId="46B6589C" w:rsidR="00CC7B7F" w:rsidRPr="00CC7B7F" w:rsidRDefault="00CC7B7F" w:rsidP="00CC7B7F">
      <w:pPr>
        <w:jc w:val="center"/>
        <w:rPr>
          <w:b/>
          <w:sz w:val="32"/>
        </w:rPr>
      </w:pPr>
      <w:r w:rsidRPr="00CC7B7F">
        <w:rPr>
          <w:b/>
          <w:sz w:val="32"/>
        </w:rPr>
        <w:t>FACULTY PROFILE</w:t>
      </w:r>
    </w:p>
    <w:p w14:paraId="2C3B4DCE" w14:textId="77777777" w:rsidR="00CC7B7F" w:rsidRPr="00C24E9C" w:rsidRDefault="00CC7B7F" w:rsidP="00CC7B7F"/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497"/>
      </w:tblGrid>
      <w:tr w:rsidR="00CC7B7F" w14:paraId="6C2E721D" w14:textId="77777777" w:rsidTr="009234DB">
        <w:tc>
          <w:tcPr>
            <w:tcW w:w="9004" w:type="dxa"/>
            <w:gridSpan w:val="2"/>
            <w:shd w:val="clear" w:color="auto" w:fill="auto"/>
          </w:tcPr>
          <w:p w14:paraId="7A24ADDA" w14:textId="3721301C" w:rsidR="00CC7B7F" w:rsidRPr="00C24E9C" w:rsidRDefault="00CC7B7F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098A1" wp14:editId="6CF6121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5717540" cy="124460"/>
                      <wp:effectExtent l="9525" t="7620" r="6985" b="10795"/>
                      <wp:wrapNone/>
                      <wp:docPr id="3" name="Rectangle 3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6C5104" id="Rectangle 3" o:spid="_x0000_s1026" alt="Large checker board" style="position:absolute;margin-left:-3.45pt;margin-top:3.15pt;width:450.2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  <w:tr w:rsidR="00CC7B7F" w14:paraId="23A28C51" w14:textId="77777777" w:rsidTr="009234DB">
        <w:tc>
          <w:tcPr>
            <w:tcW w:w="4507" w:type="dxa"/>
            <w:shd w:val="clear" w:color="auto" w:fill="auto"/>
          </w:tcPr>
          <w:p w14:paraId="3F10EBA8" w14:textId="193E7381" w:rsidR="00ED460E" w:rsidRPr="00ED460E" w:rsidRDefault="00FE6ED3" w:rsidP="00CC7B7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="008627BA">
              <w:rPr>
                <w:b/>
              </w:rPr>
              <w:t>Cherian Xavier</w:t>
            </w:r>
          </w:p>
          <w:p w14:paraId="4919C195" w14:textId="0BE1E72B" w:rsidR="00CC7B7F" w:rsidRPr="009234DB" w:rsidRDefault="00FE6ED3" w:rsidP="00CC7B7F">
            <w:pPr>
              <w:rPr>
                <w:b/>
              </w:rPr>
            </w:pPr>
            <w:r w:rsidRPr="009234DB">
              <w:rPr>
                <w:b/>
              </w:rPr>
              <w:t xml:space="preserve">Designation: </w:t>
            </w:r>
            <w:r w:rsidR="008627BA">
              <w:rPr>
                <w:b/>
              </w:rPr>
              <w:t>Assistant Professor</w:t>
            </w:r>
          </w:p>
          <w:p w14:paraId="6849E78E" w14:textId="22D3A3C7" w:rsidR="00ED460E" w:rsidRDefault="00ED460E" w:rsidP="00FE6ED3">
            <w:r w:rsidRPr="009234DB">
              <w:rPr>
                <w:b/>
              </w:rPr>
              <w:t>Qualification:</w:t>
            </w:r>
            <w:r w:rsidR="008627BA">
              <w:t xml:space="preserve"> MBA</w:t>
            </w:r>
            <w:r w:rsidR="000A6952">
              <w:t>, BCA, DCA</w:t>
            </w:r>
          </w:p>
          <w:p w14:paraId="133679AA" w14:textId="2848FCF0" w:rsidR="00ED460E" w:rsidRPr="009234DB" w:rsidRDefault="00ED460E" w:rsidP="00FE6ED3">
            <w:r w:rsidRPr="009234DB">
              <w:rPr>
                <w:b/>
              </w:rPr>
              <w:t xml:space="preserve">Joining Date: </w:t>
            </w:r>
            <w:r w:rsidR="008627BA">
              <w:rPr>
                <w:b/>
              </w:rPr>
              <w:t>09/01/2023</w:t>
            </w:r>
          </w:p>
          <w:p w14:paraId="1970D1EA" w14:textId="5E2C0DAA" w:rsidR="00CC7B7F" w:rsidRPr="009234DB" w:rsidRDefault="00FE6ED3" w:rsidP="00FE6ED3">
            <w:pPr>
              <w:rPr>
                <w:b/>
              </w:rPr>
            </w:pPr>
            <w:r w:rsidRPr="009234DB">
              <w:rPr>
                <w:b/>
              </w:rPr>
              <w:t xml:space="preserve">Residential Address: </w:t>
            </w:r>
            <w:r w:rsidR="000A6952">
              <w:rPr>
                <w:b/>
              </w:rPr>
              <w:t xml:space="preserve">Room No. 301, </w:t>
            </w:r>
            <w:r w:rsidR="008627BA">
              <w:rPr>
                <w:b/>
              </w:rPr>
              <w:t xml:space="preserve">Green Valley apartment, </w:t>
            </w:r>
            <w:proofErr w:type="spellStart"/>
            <w:r w:rsidR="008627BA">
              <w:rPr>
                <w:b/>
              </w:rPr>
              <w:t>Vamanjoor</w:t>
            </w:r>
            <w:proofErr w:type="spellEnd"/>
            <w:r w:rsidR="008627BA">
              <w:rPr>
                <w:b/>
              </w:rPr>
              <w:t>, Mangalore.</w:t>
            </w:r>
          </w:p>
          <w:p w14:paraId="15622D0E" w14:textId="304E1E0F" w:rsidR="00FE6ED3" w:rsidRDefault="00FE6ED3" w:rsidP="00FE6ED3"/>
          <w:p w14:paraId="3FE401FC" w14:textId="6F970D24" w:rsidR="00FE6ED3" w:rsidRDefault="00FE6ED3" w:rsidP="00FE6ED3"/>
          <w:p w14:paraId="1831AAAB" w14:textId="3C915530" w:rsidR="00CC7B7F" w:rsidRPr="00C24E9C" w:rsidRDefault="00FE6ED3" w:rsidP="00CC7B7F">
            <w:pPr>
              <w:rPr>
                <w:lang w:val="fr-FR"/>
              </w:rPr>
            </w:pPr>
            <w:r w:rsidRPr="009234DB">
              <w:rPr>
                <w:b/>
                <w:lang w:val="fr-FR"/>
              </w:rPr>
              <w:t xml:space="preserve">Office </w:t>
            </w:r>
            <w:proofErr w:type="gramStart"/>
            <w:r w:rsidR="00CC7B7F" w:rsidRPr="009234DB">
              <w:rPr>
                <w:b/>
                <w:lang w:val="fr-FR"/>
              </w:rPr>
              <w:t>P</w:t>
            </w:r>
            <w:r w:rsidRPr="009234DB">
              <w:rPr>
                <w:b/>
                <w:lang w:val="fr-FR"/>
              </w:rPr>
              <w:t>h:</w:t>
            </w:r>
            <w:proofErr w:type="gramEnd"/>
            <w:r>
              <w:rPr>
                <w:lang w:val="fr-FR"/>
              </w:rPr>
              <w:t xml:space="preserve"> 0824-2263753 (4 Lines)  </w:t>
            </w:r>
            <w:proofErr w:type="spellStart"/>
            <w:r>
              <w:rPr>
                <w:lang w:val="fr-FR"/>
              </w:rPr>
              <w:t>Extn</w:t>
            </w:r>
            <w:proofErr w:type="spellEnd"/>
            <w:r>
              <w:rPr>
                <w:lang w:val="fr-FR"/>
              </w:rPr>
              <w:t xml:space="preserve"> : </w:t>
            </w:r>
          </w:p>
          <w:p w14:paraId="446D1F7D" w14:textId="131C52B1" w:rsidR="00CC7B7F" w:rsidRPr="00C24E9C" w:rsidRDefault="00CC7B7F" w:rsidP="00CC7B7F">
            <w:pPr>
              <w:rPr>
                <w:lang w:val="fr-FR"/>
              </w:rPr>
            </w:pPr>
            <w:r w:rsidRPr="009234DB">
              <w:rPr>
                <w:b/>
                <w:lang w:val="fr-FR"/>
              </w:rPr>
              <w:t>Mob</w:t>
            </w:r>
            <w:r w:rsidR="00FE6ED3" w:rsidRPr="009234DB">
              <w:rPr>
                <w:b/>
                <w:lang w:val="fr-FR"/>
              </w:rPr>
              <w:t>ile No</w:t>
            </w:r>
            <w:proofErr w:type="gramStart"/>
            <w:r w:rsidR="00FE6ED3" w:rsidRPr="009234DB">
              <w:rPr>
                <w:b/>
                <w:lang w:val="fr-FR"/>
              </w:rPr>
              <w:t>.</w:t>
            </w:r>
            <w:r w:rsidRPr="009234DB">
              <w:rPr>
                <w:b/>
                <w:lang w:val="fr-FR"/>
              </w:rPr>
              <w:t>:</w:t>
            </w:r>
            <w:proofErr w:type="gramEnd"/>
            <w:r w:rsidRPr="00C24E9C">
              <w:rPr>
                <w:lang w:val="fr-FR"/>
              </w:rPr>
              <w:t xml:space="preserve"> </w:t>
            </w:r>
            <w:r w:rsidR="008627BA">
              <w:rPr>
                <w:lang w:val="fr-FR"/>
              </w:rPr>
              <w:t>9481110065</w:t>
            </w:r>
          </w:p>
          <w:p w14:paraId="529A2908" w14:textId="45EBF78B" w:rsidR="00CC7B7F" w:rsidRPr="009234DB" w:rsidRDefault="00CC7B7F" w:rsidP="00CC7B7F">
            <w:pPr>
              <w:rPr>
                <w:b/>
              </w:rPr>
            </w:pPr>
            <w:r w:rsidRPr="009234DB">
              <w:rPr>
                <w:b/>
              </w:rPr>
              <w:t xml:space="preserve">Email: </w:t>
            </w:r>
            <w:r w:rsidR="000A6952">
              <w:rPr>
                <w:b/>
              </w:rPr>
              <w:t>cherianx@sjec.ac.in</w:t>
            </w:r>
          </w:p>
          <w:p w14:paraId="0EE21093" w14:textId="5198163E" w:rsidR="00ED460E" w:rsidRDefault="00ED460E" w:rsidP="00CC7B7F"/>
        </w:tc>
        <w:tc>
          <w:tcPr>
            <w:tcW w:w="4497" w:type="dxa"/>
            <w:shd w:val="clear" w:color="auto" w:fill="auto"/>
          </w:tcPr>
          <w:p w14:paraId="657B15C8" w14:textId="57C27209" w:rsidR="00FE6ED3" w:rsidRDefault="00544766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7E356" wp14:editId="120AE588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8575</wp:posOffset>
                      </wp:positionV>
                      <wp:extent cx="1457325" cy="1771650"/>
                      <wp:effectExtent l="19050" t="19050" r="28575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771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91C9E" w14:textId="63BE54C8" w:rsidR="005F730E" w:rsidRPr="005F730E" w:rsidRDefault="00FE6ED3" w:rsidP="005F73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assport Size </w:t>
                                  </w:r>
                                  <w:r w:rsidR="00A52D30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7C75D64" wp14:editId="6B6873EB">
                                        <wp:extent cx="1102995" cy="1268079"/>
                                        <wp:effectExtent l="0" t="0" r="1905" b="8890"/>
                                        <wp:docPr id="5" name="Picture 5" descr="C:\Users\Cherian\Desktop\a693def8-c3e0-4e93-992c-f351e596b1b9-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Cherian\Desktop\a693def8-c3e0-4e93-992c-f351e596b1b9-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2995" cy="1268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537E356" id="Rectangle: Rounded Corners 4" o:spid="_x0000_s1026" style="position:absolute;left:0;text-align:left;margin-left:76.75pt;margin-top:2.25pt;width:114.7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" filled="f" strokecolor="black [3213]" strokeweight="2.25pt">
                      <v:stroke joinstyle="miter"/>
                      <v:textbox>
                        <w:txbxContent>
                          <w:p w14:paraId="32F91C9E" w14:textId="63BE54C8" w:rsidR="005F730E" w:rsidRPr="005F730E" w:rsidRDefault="00FE6ED3" w:rsidP="005F73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ssport Size </w:t>
                            </w:r>
                            <w:r w:rsidR="00A52D30">
                              <w:rPr>
                                <w:noProof/>
                              </w:rPr>
                              <w:drawing>
                                <wp:inline distT="0" distB="0" distL="0" distR="0" wp14:anchorId="17C75D64" wp14:editId="6B6873EB">
                                  <wp:extent cx="1102995" cy="1268079"/>
                                  <wp:effectExtent l="0" t="0" r="1905" b="8890"/>
                                  <wp:docPr id="5" name="Picture 5" descr="C:\Users\Cherian\Desktop\a693def8-c3e0-4e93-992c-f351e596b1b9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erian\Desktop\a693def8-c3e0-4e93-992c-f351e596b1b9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995" cy="1268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1E22DA" w14:textId="5D91AF85" w:rsidR="00CC7B7F" w:rsidRDefault="00CC7B7F" w:rsidP="00CC7B7F">
            <w:pPr>
              <w:jc w:val="center"/>
            </w:pPr>
          </w:p>
          <w:p w14:paraId="11A28A5B" w14:textId="5090EFA7" w:rsidR="00CC7B7F" w:rsidRDefault="00CC7B7F" w:rsidP="00CC7B7F">
            <w:pPr>
              <w:jc w:val="center"/>
            </w:pPr>
          </w:p>
        </w:tc>
      </w:tr>
      <w:tr w:rsidR="005F730E" w14:paraId="4BB01997" w14:textId="77777777" w:rsidTr="009234DB">
        <w:tc>
          <w:tcPr>
            <w:tcW w:w="9004" w:type="dxa"/>
            <w:gridSpan w:val="2"/>
            <w:shd w:val="clear" w:color="auto" w:fill="auto"/>
          </w:tcPr>
          <w:p w14:paraId="51559906" w14:textId="77777777" w:rsidR="000A6952" w:rsidRDefault="005F730E" w:rsidP="00CC7B7F">
            <w:pPr>
              <w:rPr>
                <w:rFonts w:eastAsia="Times New Roman" w:cs="Times New Roman"/>
                <w:b/>
                <w:szCs w:val="24"/>
              </w:rPr>
            </w:pPr>
            <w:r w:rsidRPr="005F730E">
              <w:rPr>
                <w:rFonts w:eastAsia="Times New Roman" w:cs="Times New Roman"/>
                <w:b/>
                <w:szCs w:val="24"/>
              </w:rPr>
              <w:t xml:space="preserve">Current Responsibility: </w:t>
            </w:r>
          </w:p>
          <w:p w14:paraId="764E647F" w14:textId="1FBBAE52" w:rsidR="005F730E" w:rsidRPr="000A6952" w:rsidRDefault="000A6952" w:rsidP="000A6952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  <w:b/>
                <w:szCs w:val="24"/>
              </w:rPr>
            </w:pPr>
            <w:r w:rsidRPr="000A6952">
              <w:rPr>
                <w:rFonts w:eastAsia="Times New Roman" w:cs="Times New Roman"/>
                <w:b/>
                <w:szCs w:val="24"/>
              </w:rPr>
              <w:t>Class Advisor for MBA-IEV 2</w:t>
            </w:r>
            <w:r w:rsidRPr="000A6952">
              <w:rPr>
                <w:rFonts w:eastAsia="Times New Roman" w:cs="Times New Roman"/>
                <w:b/>
                <w:szCs w:val="24"/>
                <w:vertAlign w:val="superscript"/>
              </w:rPr>
              <w:t>nd</w:t>
            </w:r>
            <w:r w:rsidRPr="000A6952">
              <w:rPr>
                <w:rFonts w:eastAsia="Times New Roman" w:cs="Times New Roman"/>
                <w:b/>
                <w:szCs w:val="24"/>
              </w:rPr>
              <w:t xml:space="preserve"> year.</w:t>
            </w:r>
          </w:p>
          <w:p w14:paraId="7E1B31EA" w14:textId="6B61C9CE" w:rsidR="000A6952" w:rsidRDefault="000A6952" w:rsidP="000A6952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  <w:b/>
                <w:szCs w:val="24"/>
              </w:rPr>
            </w:pPr>
            <w:r w:rsidRPr="000A6952">
              <w:rPr>
                <w:rFonts w:eastAsia="Times New Roman" w:cs="Times New Roman"/>
                <w:b/>
                <w:szCs w:val="24"/>
              </w:rPr>
              <w:t>Committee member for Discipline &amp; Equity Group</w:t>
            </w:r>
          </w:p>
          <w:p w14:paraId="2187C851" w14:textId="790BDA30" w:rsidR="000A6952" w:rsidRPr="000A6952" w:rsidRDefault="000A6952" w:rsidP="000A6952">
            <w:pPr>
              <w:pStyle w:val="ListParagraph"/>
              <w:numPr>
                <w:ilvl w:val="0"/>
                <w:numId w:val="19"/>
              </w:num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ourse coordinator for HRM and NVM courses</w:t>
            </w:r>
          </w:p>
          <w:p w14:paraId="399CB3F2" w14:textId="3009FD06" w:rsidR="005F730E" w:rsidRPr="007904DC" w:rsidRDefault="005F730E" w:rsidP="00CC7B7F">
            <w:pPr>
              <w:rPr>
                <w:rFonts w:eastAsia="Times New Roman" w:cs="Times New Roman"/>
                <w:szCs w:val="24"/>
              </w:rPr>
            </w:pPr>
          </w:p>
        </w:tc>
      </w:tr>
      <w:tr w:rsidR="00CC7B7F" w14:paraId="17368894" w14:textId="77777777" w:rsidTr="009234DB">
        <w:tc>
          <w:tcPr>
            <w:tcW w:w="9004" w:type="dxa"/>
            <w:gridSpan w:val="2"/>
            <w:shd w:val="clear" w:color="auto" w:fill="auto"/>
          </w:tcPr>
          <w:p w14:paraId="2DEDCF4D" w14:textId="1C7B69F5" w:rsidR="00CC7B7F" w:rsidRPr="00C24E9C" w:rsidRDefault="00544766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32AA6" wp14:editId="11302EBA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-1350010</wp:posOffset>
                      </wp:positionV>
                      <wp:extent cx="1076326" cy="1276350"/>
                      <wp:effectExtent l="19050" t="19050" r="28575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6" cy="12763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D65FE" w14:textId="70D212A7" w:rsidR="00544766" w:rsidRPr="005F730E" w:rsidRDefault="005F5314" w:rsidP="005F73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1B659A9" wp14:editId="4C51E04F">
                                        <wp:extent cx="760095" cy="923925"/>
                                        <wp:effectExtent l="0" t="0" r="1905" b="952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0095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3A32AA6" id="Rectangle: Rounded Corners 1" o:spid="_x0000_s1027" style="position:absolute;left:0;text-align:left;margin-left:320.85pt;margin-top:-106.3pt;width:84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" filled="f" strokecolor="black [3213]" strokeweight="2.25pt">
                      <v:stroke joinstyle="miter"/>
                      <v:textbox>
                        <w:txbxContent>
                          <w:p w14:paraId="60ED65FE" w14:textId="70D212A7" w:rsidR="00544766" w:rsidRPr="005F730E" w:rsidRDefault="005F5314" w:rsidP="005F73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659A9" wp14:editId="4C51E04F">
                                  <wp:extent cx="760095" cy="923925"/>
                                  <wp:effectExtent l="0" t="0" r="190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9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7B7F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C0E36" wp14:editId="5A15A39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4455</wp:posOffset>
                      </wp:positionV>
                      <wp:extent cx="5717540" cy="124460"/>
                      <wp:effectExtent l="9525" t="13970" r="6985" b="13970"/>
                      <wp:wrapNone/>
                      <wp:docPr id="2" name="Rectangle 2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45C32D" id="Rectangle 2" o:spid="_x0000_s1026" alt="Large checker board" style="position:absolute;margin-left:-3.45pt;margin-top:6.65pt;width:450.2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</w:tbl>
    <w:p w14:paraId="19F5EEF7" w14:textId="2B499552" w:rsidR="00CC7B7F" w:rsidRPr="00C24E9C" w:rsidRDefault="00CC7B7F" w:rsidP="00CC7B7F">
      <w:pPr>
        <w:rPr>
          <w:b/>
        </w:rPr>
      </w:pPr>
      <w:r>
        <w:rPr>
          <w:b/>
        </w:rPr>
        <w:t>Educational Qual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249"/>
        <w:gridCol w:w="3812"/>
        <w:gridCol w:w="1401"/>
      </w:tblGrid>
      <w:tr w:rsidR="009612CC" w:rsidRPr="00C24E9C" w14:paraId="371FB5E9" w14:textId="77777777" w:rsidTr="009612CC">
        <w:tc>
          <w:tcPr>
            <w:tcW w:w="856" w:type="pct"/>
            <w:vAlign w:val="center"/>
          </w:tcPr>
          <w:p w14:paraId="0ADD2724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Degree</w:t>
            </w:r>
          </w:p>
        </w:tc>
        <w:tc>
          <w:tcPr>
            <w:tcW w:w="1249" w:type="pct"/>
            <w:vAlign w:val="center"/>
          </w:tcPr>
          <w:p w14:paraId="61334666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University</w:t>
            </w:r>
          </w:p>
        </w:tc>
        <w:tc>
          <w:tcPr>
            <w:tcW w:w="2117" w:type="pct"/>
            <w:vAlign w:val="center"/>
          </w:tcPr>
          <w:p w14:paraId="0720AB59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Specialization</w:t>
            </w:r>
          </w:p>
        </w:tc>
        <w:tc>
          <w:tcPr>
            <w:tcW w:w="778" w:type="pct"/>
            <w:vAlign w:val="center"/>
          </w:tcPr>
          <w:p w14:paraId="0B5A2537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Year of</w:t>
            </w:r>
          </w:p>
          <w:p w14:paraId="1C526515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passing</w:t>
            </w:r>
          </w:p>
        </w:tc>
      </w:tr>
      <w:tr w:rsidR="009612CC" w:rsidRPr="00C24E9C" w14:paraId="0EE0437B" w14:textId="77777777" w:rsidTr="009612CC">
        <w:tc>
          <w:tcPr>
            <w:tcW w:w="856" w:type="pct"/>
            <w:vAlign w:val="center"/>
          </w:tcPr>
          <w:p w14:paraId="225FE71E" w14:textId="24A1389E" w:rsidR="009612CC" w:rsidRPr="00C24E9C" w:rsidRDefault="008627BA" w:rsidP="00CC7B7F">
            <w:pPr>
              <w:jc w:val="center"/>
            </w:pPr>
            <w:r>
              <w:t>MBA</w:t>
            </w:r>
          </w:p>
        </w:tc>
        <w:tc>
          <w:tcPr>
            <w:tcW w:w="1249" w:type="pct"/>
            <w:vAlign w:val="center"/>
          </w:tcPr>
          <w:p w14:paraId="54322B4F" w14:textId="5944AF7C" w:rsidR="009612CC" w:rsidRPr="00C24E9C" w:rsidRDefault="008627BA" w:rsidP="00CC7B7F">
            <w:pPr>
              <w:jc w:val="center"/>
            </w:pPr>
            <w:r>
              <w:t>Visvesvaraya Technological University, Belagavi.</w:t>
            </w:r>
          </w:p>
        </w:tc>
        <w:tc>
          <w:tcPr>
            <w:tcW w:w="2117" w:type="pct"/>
            <w:vAlign w:val="center"/>
          </w:tcPr>
          <w:p w14:paraId="23B4657F" w14:textId="37D187BE" w:rsidR="009612CC" w:rsidRPr="00C24E9C" w:rsidRDefault="008627BA" w:rsidP="00CC7B7F">
            <w:pPr>
              <w:jc w:val="center"/>
            </w:pPr>
            <w:r>
              <w:t>Human Resource Management</w:t>
            </w:r>
          </w:p>
        </w:tc>
        <w:tc>
          <w:tcPr>
            <w:tcW w:w="778" w:type="pct"/>
            <w:vAlign w:val="center"/>
          </w:tcPr>
          <w:p w14:paraId="5AA66CE9" w14:textId="7C516607" w:rsidR="009612CC" w:rsidRPr="00C24E9C" w:rsidRDefault="008627BA" w:rsidP="00CC7B7F">
            <w:pPr>
              <w:jc w:val="center"/>
            </w:pPr>
            <w:r>
              <w:t>2015</w:t>
            </w:r>
          </w:p>
        </w:tc>
      </w:tr>
      <w:tr w:rsidR="009612CC" w:rsidRPr="00C24E9C" w14:paraId="59044241" w14:textId="77777777" w:rsidTr="009612CC">
        <w:tc>
          <w:tcPr>
            <w:tcW w:w="856" w:type="pct"/>
            <w:vAlign w:val="center"/>
          </w:tcPr>
          <w:p w14:paraId="4C898359" w14:textId="52994AB0" w:rsidR="009612CC" w:rsidRPr="00C24E9C" w:rsidRDefault="008627BA" w:rsidP="00CC7B7F">
            <w:pPr>
              <w:jc w:val="center"/>
            </w:pPr>
            <w:r>
              <w:t>BCA</w:t>
            </w:r>
          </w:p>
        </w:tc>
        <w:tc>
          <w:tcPr>
            <w:tcW w:w="1249" w:type="pct"/>
            <w:vAlign w:val="center"/>
          </w:tcPr>
          <w:p w14:paraId="5280D9FA" w14:textId="08BD7D5F" w:rsidR="009612CC" w:rsidRPr="00C24E9C" w:rsidRDefault="008627BA" w:rsidP="00CC7B7F">
            <w:pPr>
              <w:jc w:val="center"/>
            </w:pPr>
            <w:r>
              <w:t>Karnataka University Dharwad</w:t>
            </w:r>
          </w:p>
        </w:tc>
        <w:tc>
          <w:tcPr>
            <w:tcW w:w="2117" w:type="pct"/>
            <w:vAlign w:val="center"/>
          </w:tcPr>
          <w:p w14:paraId="34373432" w14:textId="687F5ADC" w:rsidR="009612CC" w:rsidRPr="00C24E9C" w:rsidRDefault="008627BA" w:rsidP="00CC7B7F">
            <w:pPr>
              <w:jc w:val="center"/>
            </w:pPr>
            <w:r>
              <w:t>Computer Application</w:t>
            </w:r>
          </w:p>
        </w:tc>
        <w:tc>
          <w:tcPr>
            <w:tcW w:w="778" w:type="pct"/>
            <w:vAlign w:val="center"/>
          </w:tcPr>
          <w:p w14:paraId="44DA3CFA" w14:textId="78CD9059" w:rsidR="009612CC" w:rsidRPr="00C24E9C" w:rsidRDefault="008627BA" w:rsidP="00CC7B7F">
            <w:pPr>
              <w:jc w:val="center"/>
            </w:pPr>
            <w:r>
              <w:t>2013</w:t>
            </w:r>
          </w:p>
        </w:tc>
      </w:tr>
    </w:tbl>
    <w:p w14:paraId="423A6E2F" w14:textId="22BC69A6" w:rsidR="005F730E" w:rsidRDefault="005F730E" w:rsidP="00CC7B7F">
      <w:pPr>
        <w:rPr>
          <w:b/>
        </w:rPr>
      </w:pPr>
    </w:p>
    <w:p w14:paraId="312DC6B8" w14:textId="77777777" w:rsidR="000A6952" w:rsidRDefault="000A6952" w:rsidP="00CC7B7F">
      <w:pPr>
        <w:rPr>
          <w:b/>
        </w:rPr>
      </w:pPr>
    </w:p>
    <w:p w14:paraId="6F1F7EF0" w14:textId="77777777" w:rsidR="005F730E" w:rsidRPr="00C24E9C" w:rsidRDefault="005F730E" w:rsidP="005F730E">
      <w:r w:rsidRPr="00C24E9C">
        <w:rPr>
          <w:b/>
        </w:rPr>
        <w:lastRenderedPageBreak/>
        <w:t>Work Experience:</w:t>
      </w:r>
      <w:r w:rsidRPr="00C24E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ED460E" w14:paraId="5C112C4D" w14:textId="77777777" w:rsidTr="00ED460E">
        <w:tc>
          <w:tcPr>
            <w:tcW w:w="9004" w:type="dxa"/>
            <w:gridSpan w:val="3"/>
          </w:tcPr>
          <w:p w14:paraId="65006AE1" w14:textId="53034453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</w:tr>
      <w:tr w:rsidR="00ED460E" w14:paraId="4D29A067" w14:textId="122960F1" w:rsidTr="00ED460E">
        <w:tc>
          <w:tcPr>
            <w:tcW w:w="1376" w:type="dxa"/>
          </w:tcPr>
          <w:p w14:paraId="19DD7BC3" w14:textId="1612ED7D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39" w:type="dxa"/>
          </w:tcPr>
          <w:p w14:paraId="60E1AFFE" w14:textId="399F52C1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878B2D3" w14:textId="01278BCA" w:rsidR="00ED460E" w:rsidRDefault="008627BA" w:rsidP="00CC7B7F">
            <w:pPr>
              <w:rPr>
                <w:b/>
              </w:rPr>
            </w:pPr>
            <w:r>
              <w:rPr>
                <w:b/>
              </w:rPr>
              <w:t>September 2016-September 2017</w:t>
            </w:r>
          </w:p>
        </w:tc>
      </w:tr>
      <w:tr w:rsidR="00ED460E" w14:paraId="4E09E4AB" w14:textId="7AA470E2" w:rsidTr="00ED460E">
        <w:tc>
          <w:tcPr>
            <w:tcW w:w="1376" w:type="dxa"/>
          </w:tcPr>
          <w:p w14:paraId="50FB764B" w14:textId="2FC6DE23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39" w:type="dxa"/>
          </w:tcPr>
          <w:p w14:paraId="59F60425" w14:textId="303675BB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18B81F2" w14:textId="652A75C2" w:rsidR="00ED460E" w:rsidRDefault="008627BA" w:rsidP="00CC7B7F">
            <w:pPr>
              <w:rPr>
                <w:b/>
              </w:rPr>
            </w:pPr>
            <w:r>
              <w:rPr>
                <w:b/>
              </w:rPr>
              <w:t>HR</w:t>
            </w:r>
          </w:p>
        </w:tc>
      </w:tr>
      <w:tr w:rsidR="00ED460E" w14:paraId="79C658E6" w14:textId="043E67B1" w:rsidTr="00ED460E">
        <w:tc>
          <w:tcPr>
            <w:tcW w:w="1376" w:type="dxa"/>
          </w:tcPr>
          <w:p w14:paraId="6C965D2B" w14:textId="3FA36E12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39" w:type="dxa"/>
          </w:tcPr>
          <w:p w14:paraId="5F812DC9" w14:textId="344F4294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91C9A36" w14:textId="28F48838" w:rsidR="00ED460E" w:rsidRDefault="008627BA" w:rsidP="00CC7B7F">
            <w:pPr>
              <w:rPr>
                <w:b/>
              </w:rPr>
            </w:pPr>
            <w:r>
              <w:rPr>
                <w:b/>
              </w:rPr>
              <w:t>Prakruti Remedies Pvt. Ltd.</w:t>
            </w:r>
          </w:p>
        </w:tc>
      </w:tr>
      <w:tr w:rsidR="00ED460E" w14:paraId="44394739" w14:textId="196125FA" w:rsidTr="00ED460E">
        <w:tc>
          <w:tcPr>
            <w:tcW w:w="1376" w:type="dxa"/>
          </w:tcPr>
          <w:p w14:paraId="5327DEE2" w14:textId="6E89A67F" w:rsidR="00ED460E" w:rsidRPr="00ED460E" w:rsidRDefault="00ED460E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39" w:type="dxa"/>
          </w:tcPr>
          <w:p w14:paraId="3B9E5540" w14:textId="5FB9F1B8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EFAA304" w14:textId="481A8B22" w:rsidR="00ED460E" w:rsidRDefault="008627BA" w:rsidP="00CC7B7F">
            <w:pPr>
              <w:rPr>
                <w:b/>
              </w:rPr>
            </w:pPr>
            <w:r>
              <w:rPr>
                <w:b/>
              </w:rPr>
              <w:t>HR ADMIN</w:t>
            </w:r>
          </w:p>
        </w:tc>
      </w:tr>
    </w:tbl>
    <w:p w14:paraId="665B67EC" w14:textId="77777777" w:rsidR="005F730E" w:rsidRDefault="005F730E" w:rsidP="00CC7B7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ED460E" w14:paraId="18F341CD" w14:textId="77777777" w:rsidTr="003E369F">
        <w:tc>
          <w:tcPr>
            <w:tcW w:w="9004" w:type="dxa"/>
            <w:gridSpan w:val="3"/>
          </w:tcPr>
          <w:p w14:paraId="4D10CF73" w14:textId="46F1C632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</w:tr>
      <w:tr w:rsidR="00ED460E" w14:paraId="38BD9B1D" w14:textId="77777777" w:rsidTr="003E369F">
        <w:tc>
          <w:tcPr>
            <w:tcW w:w="1376" w:type="dxa"/>
          </w:tcPr>
          <w:p w14:paraId="473012D7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39" w:type="dxa"/>
          </w:tcPr>
          <w:p w14:paraId="1A4F92E1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9C2943B" w14:textId="0D83799D" w:rsidR="00ED460E" w:rsidRDefault="008627BA" w:rsidP="003E369F">
            <w:pPr>
              <w:rPr>
                <w:b/>
              </w:rPr>
            </w:pPr>
            <w:r>
              <w:rPr>
                <w:b/>
              </w:rPr>
              <w:t>September 2017-January 2023</w:t>
            </w:r>
          </w:p>
        </w:tc>
      </w:tr>
      <w:tr w:rsidR="00ED460E" w14:paraId="1C391031" w14:textId="77777777" w:rsidTr="003E369F">
        <w:tc>
          <w:tcPr>
            <w:tcW w:w="1376" w:type="dxa"/>
          </w:tcPr>
          <w:p w14:paraId="5CF46ECA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39" w:type="dxa"/>
          </w:tcPr>
          <w:p w14:paraId="284B319F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7BB6C5D" w14:textId="7ACFF94A" w:rsidR="00ED460E" w:rsidRDefault="008627BA" w:rsidP="003E369F">
            <w:pPr>
              <w:rPr>
                <w:b/>
              </w:rPr>
            </w:pPr>
            <w:r>
              <w:rPr>
                <w:b/>
              </w:rPr>
              <w:t>Department of Business Administration</w:t>
            </w:r>
          </w:p>
        </w:tc>
      </w:tr>
      <w:tr w:rsidR="00ED460E" w14:paraId="46BBE55A" w14:textId="77777777" w:rsidTr="003E369F">
        <w:tc>
          <w:tcPr>
            <w:tcW w:w="1376" w:type="dxa"/>
          </w:tcPr>
          <w:p w14:paraId="542EEA90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39" w:type="dxa"/>
          </w:tcPr>
          <w:p w14:paraId="26E96A16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3978450" w14:textId="38CF8DE6" w:rsidR="00ED460E" w:rsidRDefault="008627BA" w:rsidP="003E369F">
            <w:pPr>
              <w:rPr>
                <w:b/>
              </w:rPr>
            </w:pPr>
            <w:r>
              <w:rPr>
                <w:b/>
              </w:rPr>
              <w:t>Anjuman Institute of Technology and Management, Bhatkal.</w:t>
            </w:r>
          </w:p>
        </w:tc>
      </w:tr>
      <w:tr w:rsidR="00ED460E" w14:paraId="0A70DF9F" w14:textId="77777777" w:rsidTr="003E369F">
        <w:tc>
          <w:tcPr>
            <w:tcW w:w="1376" w:type="dxa"/>
          </w:tcPr>
          <w:p w14:paraId="315A83F0" w14:textId="77777777" w:rsidR="00ED460E" w:rsidRPr="00ED460E" w:rsidRDefault="00ED460E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39" w:type="dxa"/>
          </w:tcPr>
          <w:p w14:paraId="78846AA5" w14:textId="77777777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EAD77A4" w14:textId="77777777" w:rsidR="00ED460E" w:rsidRDefault="008627BA" w:rsidP="003E369F">
            <w:pPr>
              <w:rPr>
                <w:b/>
              </w:rPr>
            </w:pPr>
            <w:r>
              <w:rPr>
                <w:b/>
              </w:rPr>
              <w:t>Assistant Professor</w:t>
            </w:r>
          </w:p>
          <w:p w14:paraId="0AFC41B1" w14:textId="07DD3356" w:rsidR="00A52D30" w:rsidRDefault="00A52D30" w:rsidP="003E369F">
            <w:pPr>
              <w:rPr>
                <w:b/>
              </w:rPr>
            </w:pPr>
          </w:p>
        </w:tc>
      </w:tr>
    </w:tbl>
    <w:p w14:paraId="76384CBF" w14:textId="34D4F9EB" w:rsidR="00CC15F9" w:rsidRDefault="00CC15F9" w:rsidP="00CC7B7F">
      <w:pPr>
        <w:rPr>
          <w:rFonts w:eastAsia="Times New Roman" w:cs="Times New Roman"/>
          <w:b/>
          <w:szCs w:val="24"/>
        </w:rPr>
      </w:pPr>
      <w:r w:rsidRPr="007904DC">
        <w:rPr>
          <w:rFonts w:eastAsia="Times New Roman" w:cs="Times New Roman"/>
          <w:b/>
          <w:szCs w:val="24"/>
        </w:rPr>
        <w:t>Details of Research Publications</w:t>
      </w:r>
      <w:r w:rsidR="00CC7B7F">
        <w:rPr>
          <w:rFonts w:eastAsia="Times New Roman" w:cs="Times New Roman"/>
          <w:b/>
          <w:szCs w:val="24"/>
        </w:rPr>
        <w:t>/Presentation</w:t>
      </w:r>
      <w:r w:rsidRPr="007904DC">
        <w:rPr>
          <w:rFonts w:eastAsia="Times New Roman" w:cs="Times New Roman"/>
          <w:b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CC7B7F" w:rsidRPr="00CC7B7F" w14:paraId="47A84299" w14:textId="77777777" w:rsidTr="00950963">
        <w:trPr>
          <w:trHeight w:val="615"/>
          <w:jc w:val="center"/>
        </w:trPr>
        <w:tc>
          <w:tcPr>
            <w:tcW w:w="1800" w:type="dxa"/>
            <w:vAlign w:val="center"/>
          </w:tcPr>
          <w:p w14:paraId="610FC7B1" w14:textId="631109A2" w:rsidR="00CC7B7F" w:rsidRPr="00CC7B7F" w:rsidRDefault="00CC7B7F" w:rsidP="00CC7B7F">
            <w:pPr>
              <w:jc w:val="center"/>
              <w:rPr>
                <w:rFonts w:eastAsia="Times New Roman" w:cs="Times New Roman"/>
                <w:szCs w:val="24"/>
              </w:rPr>
            </w:pPr>
            <w:r w:rsidRPr="00CC7B7F">
              <w:rPr>
                <w:rFonts w:eastAsia="Times New Roman" w:cs="Times New Roman"/>
                <w:szCs w:val="24"/>
              </w:rPr>
              <w:t>International Journal</w:t>
            </w:r>
          </w:p>
        </w:tc>
        <w:tc>
          <w:tcPr>
            <w:tcW w:w="1801" w:type="dxa"/>
            <w:vAlign w:val="center"/>
          </w:tcPr>
          <w:p w14:paraId="356CB3C2" w14:textId="41CEFA49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tional Journal</w:t>
            </w:r>
          </w:p>
        </w:tc>
        <w:tc>
          <w:tcPr>
            <w:tcW w:w="1801" w:type="dxa"/>
            <w:vAlign w:val="center"/>
          </w:tcPr>
          <w:p w14:paraId="2638E6E1" w14:textId="191AF683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ernational Conference</w:t>
            </w:r>
          </w:p>
        </w:tc>
        <w:tc>
          <w:tcPr>
            <w:tcW w:w="1801" w:type="dxa"/>
            <w:vAlign w:val="center"/>
          </w:tcPr>
          <w:p w14:paraId="6FFE1190" w14:textId="1AF65F49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tional Conference</w:t>
            </w:r>
          </w:p>
        </w:tc>
        <w:tc>
          <w:tcPr>
            <w:tcW w:w="1801" w:type="dxa"/>
            <w:vAlign w:val="center"/>
          </w:tcPr>
          <w:p w14:paraId="00F4BAA0" w14:textId="3E5F4137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k Published</w:t>
            </w:r>
          </w:p>
        </w:tc>
      </w:tr>
      <w:tr w:rsidR="00CC7B7F" w:rsidRPr="00CC7B7F" w14:paraId="5506E822" w14:textId="77777777" w:rsidTr="00CC7B7F">
        <w:trPr>
          <w:jc w:val="center"/>
        </w:trPr>
        <w:tc>
          <w:tcPr>
            <w:tcW w:w="1800" w:type="dxa"/>
            <w:vAlign w:val="center"/>
          </w:tcPr>
          <w:p w14:paraId="1D0FC373" w14:textId="2184ACEC" w:rsidR="00CC7B7F" w:rsidRPr="00CC7B7F" w:rsidRDefault="000A6952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14:paraId="00C9C5E2" w14:textId="2B09000F" w:rsidR="00CC7B7F" w:rsidRPr="00CC7B7F" w:rsidRDefault="000A6952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57B91DEE" w14:textId="679EE5F3" w:rsidR="00CC7B7F" w:rsidRPr="00CC7B7F" w:rsidRDefault="000A6952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73BE2174" w14:textId="45C59059" w:rsidR="00CC7B7F" w:rsidRPr="00CC7B7F" w:rsidRDefault="000A6952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60165D51" w14:textId="1B4E86FB" w:rsidR="00CC7B7F" w:rsidRPr="00CC7B7F" w:rsidRDefault="000A6952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69847F77" w14:textId="5CE54DB7" w:rsidR="00CC7B7F" w:rsidRDefault="00CC7B7F" w:rsidP="00CC7B7F">
      <w:pPr>
        <w:rPr>
          <w:rFonts w:eastAsia="Times New Roman" w:cs="Times New Roman"/>
          <w:b/>
          <w:szCs w:val="24"/>
        </w:rPr>
      </w:pPr>
    </w:p>
    <w:p w14:paraId="63E34084" w14:textId="539D574F" w:rsidR="00867F5D" w:rsidRDefault="00867F5D" w:rsidP="00CC7B7F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ontinuous Improv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336"/>
        <w:gridCol w:w="1430"/>
        <w:gridCol w:w="815"/>
        <w:gridCol w:w="741"/>
        <w:gridCol w:w="792"/>
        <w:gridCol w:w="1353"/>
      </w:tblGrid>
      <w:tr w:rsidR="000D2A73" w:rsidRPr="00CC7B7F" w14:paraId="28DDD3D3" w14:textId="0EEF6D25" w:rsidTr="000D2A73">
        <w:trPr>
          <w:jc w:val="center"/>
        </w:trPr>
        <w:tc>
          <w:tcPr>
            <w:tcW w:w="2537" w:type="dxa"/>
            <w:vMerge w:val="restart"/>
            <w:vAlign w:val="center"/>
          </w:tcPr>
          <w:p w14:paraId="49760BBD" w14:textId="64337BB3" w:rsidR="000D2A73" w:rsidRPr="00CC7B7F" w:rsidRDefault="000D2A73" w:rsidP="005F730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workshop/Seminar/FDP attended</w:t>
            </w:r>
          </w:p>
        </w:tc>
        <w:tc>
          <w:tcPr>
            <w:tcW w:w="1336" w:type="dxa"/>
            <w:vMerge w:val="restart"/>
            <w:vAlign w:val="center"/>
          </w:tcPr>
          <w:p w14:paraId="50AD23B5" w14:textId="79936C03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eraction with the outside world</w:t>
            </w:r>
          </w:p>
        </w:tc>
        <w:tc>
          <w:tcPr>
            <w:tcW w:w="1430" w:type="dxa"/>
            <w:vMerge w:val="restart"/>
            <w:vAlign w:val="center"/>
          </w:tcPr>
          <w:p w14:paraId="1D3FACA0" w14:textId="7A9E2E0A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 of funded Projects/IPR</w:t>
            </w:r>
          </w:p>
        </w:tc>
        <w:tc>
          <w:tcPr>
            <w:tcW w:w="2348" w:type="dxa"/>
            <w:gridSpan w:val="3"/>
            <w:vAlign w:val="center"/>
          </w:tcPr>
          <w:p w14:paraId="370A8003" w14:textId="5C3DE8AD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Project Guided</w:t>
            </w:r>
          </w:p>
        </w:tc>
        <w:tc>
          <w:tcPr>
            <w:tcW w:w="1353" w:type="dxa"/>
          </w:tcPr>
          <w:p w14:paraId="123AEF13" w14:textId="6C7DEEF3" w:rsidR="000D2A73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PhD students registered</w:t>
            </w:r>
          </w:p>
        </w:tc>
      </w:tr>
      <w:tr w:rsidR="000D2A73" w:rsidRPr="00CC7B7F" w14:paraId="3B1879B3" w14:textId="1FD0D9FF" w:rsidTr="000D2A73">
        <w:trPr>
          <w:jc w:val="center"/>
        </w:trPr>
        <w:tc>
          <w:tcPr>
            <w:tcW w:w="2537" w:type="dxa"/>
            <w:vMerge/>
            <w:vAlign w:val="center"/>
          </w:tcPr>
          <w:p w14:paraId="61140C3C" w14:textId="4738D73F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592637AE" w14:textId="33BC25E5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14:paraId="2A32FEE8" w14:textId="7CC885A6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169C4F4" w14:textId="73012527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G</w:t>
            </w:r>
          </w:p>
        </w:tc>
        <w:tc>
          <w:tcPr>
            <w:tcW w:w="741" w:type="dxa"/>
            <w:vAlign w:val="center"/>
          </w:tcPr>
          <w:p w14:paraId="40045593" w14:textId="79A57100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51B580BB" w14:textId="772B3F96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D</w:t>
            </w:r>
          </w:p>
        </w:tc>
        <w:tc>
          <w:tcPr>
            <w:tcW w:w="1353" w:type="dxa"/>
          </w:tcPr>
          <w:p w14:paraId="2A47D751" w14:textId="77777777" w:rsidR="000D2A73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D2A73" w:rsidRPr="00CC7B7F" w14:paraId="37F7ABAB" w14:textId="4112D0A9" w:rsidTr="000D2A73">
        <w:trPr>
          <w:jc w:val="center"/>
        </w:trPr>
        <w:tc>
          <w:tcPr>
            <w:tcW w:w="2537" w:type="dxa"/>
            <w:vAlign w:val="center"/>
          </w:tcPr>
          <w:p w14:paraId="7C378409" w14:textId="007AB079" w:rsidR="000D2A73" w:rsidRPr="00CC7B7F" w:rsidRDefault="00E72FD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336" w:type="dxa"/>
            <w:vAlign w:val="center"/>
          </w:tcPr>
          <w:p w14:paraId="78D1509E" w14:textId="4F617325" w:rsidR="000D2A73" w:rsidRPr="00CC7B7F" w:rsidRDefault="000A6952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14:paraId="110EA746" w14:textId="5452DF8C" w:rsidR="000D2A73" w:rsidRPr="00CC7B7F" w:rsidRDefault="000A6952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14:paraId="7A33F53A" w14:textId="2912C81A" w:rsidR="000D2A73" w:rsidRDefault="000A6952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3653B93E" w14:textId="745F5FB2" w:rsidR="000D2A73" w:rsidRDefault="000A6952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792" w:type="dxa"/>
            <w:vAlign w:val="center"/>
          </w:tcPr>
          <w:p w14:paraId="44F64D13" w14:textId="77777777" w:rsidR="000D2A73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3" w:type="dxa"/>
          </w:tcPr>
          <w:p w14:paraId="09DBBC90" w14:textId="3234D23B" w:rsidR="000D2A73" w:rsidRDefault="000A6952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14:paraId="562B53DB" w14:textId="77777777" w:rsidR="00867F5D" w:rsidRDefault="00867F5D" w:rsidP="00CC7B7F">
      <w:pPr>
        <w:rPr>
          <w:rFonts w:eastAsia="Times New Roman" w:cs="Times New Roman"/>
          <w:b/>
          <w:szCs w:val="24"/>
        </w:rPr>
      </w:pPr>
    </w:p>
    <w:p w14:paraId="782EB12C" w14:textId="77777777" w:rsidR="005F730E" w:rsidRDefault="005F730E" w:rsidP="005F730E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ubjects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5F730E" w14:paraId="2CAF0E18" w14:textId="77777777" w:rsidTr="00DD02DE">
        <w:trPr>
          <w:trHeight w:val="212"/>
        </w:trPr>
        <w:tc>
          <w:tcPr>
            <w:tcW w:w="4449" w:type="dxa"/>
          </w:tcPr>
          <w:p w14:paraId="6EECA729" w14:textId="33CD3789" w:rsidR="005F730E" w:rsidRDefault="005F730E" w:rsidP="005F730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G</w:t>
            </w:r>
          </w:p>
        </w:tc>
        <w:tc>
          <w:tcPr>
            <w:tcW w:w="4449" w:type="dxa"/>
          </w:tcPr>
          <w:p w14:paraId="07D5B5E0" w14:textId="015D7C6C" w:rsidR="005F730E" w:rsidRDefault="005F730E" w:rsidP="005F730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G</w:t>
            </w:r>
          </w:p>
        </w:tc>
      </w:tr>
      <w:tr w:rsidR="005F730E" w14:paraId="67A31F29" w14:textId="77777777" w:rsidTr="00DD02DE">
        <w:trPr>
          <w:trHeight w:val="3034"/>
        </w:trPr>
        <w:tc>
          <w:tcPr>
            <w:tcW w:w="4449" w:type="dxa"/>
          </w:tcPr>
          <w:p w14:paraId="3A1BE9B8" w14:textId="7C0FF904" w:rsidR="00DD02DE" w:rsidRDefault="000A6952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Business Strategy</w:t>
            </w:r>
          </w:p>
          <w:p w14:paraId="0BD10152" w14:textId="5C20A9A8" w:rsidR="000A6952" w:rsidRDefault="000A6952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ndustry Oriented Training</w:t>
            </w:r>
          </w:p>
          <w:p w14:paraId="464A92CA" w14:textId="77777777" w:rsidR="00DD02DE" w:rsidRDefault="00DD02D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0A435576" w14:textId="77777777" w:rsidR="00DD02DE" w:rsidRDefault="00DD02D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2C0893D2" w14:textId="77777777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20A00F6C" w14:textId="77777777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3D157D8F" w14:textId="77777777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221A9506" w14:textId="00E685F3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26AD73DA" w14:textId="67422AFD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70782B79" w14:textId="4D28B758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2E0E8482" w14:textId="77777777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09166964" w14:textId="77777777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17401E44" w14:textId="77777777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  <w:p w14:paraId="52BC7FA4" w14:textId="3BD5E1B1" w:rsidR="005F730E" w:rsidRDefault="005F730E" w:rsidP="005F730E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449" w:type="dxa"/>
          </w:tcPr>
          <w:p w14:paraId="51C8013F" w14:textId="77777777" w:rsidR="008627BA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Human Resource Management</w:t>
            </w:r>
          </w:p>
          <w:p w14:paraId="5F4B3902" w14:textId="46C52318" w:rsidR="008627BA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ompensation</w:t>
            </w:r>
            <w:r w:rsidR="00A52D30">
              <w:rPr>
                <w:rFonts w:eastAsia="Times New Roman" w:cs="Times New Roman"/>
                <w:b/>
                <w:szCs w:val="24"/>
              </w:rPr>
              <w:t xml:space="preserve"> and R</w:t>
            </w:r>
            <w:r>
              <w:rPr>
                <w:rFonts w:eastAsia="Times New Roman" w:cs="Times New Roman"/>
                <w:b/>
                <w:szCs w:val="24"/>
              </w:rPr>
              <w:t>e</w:t>
            </w:r>
            <w:r w:rsidR="00A52D30">
              <w:rPr>
                <w:rFonts w:eastAsia="Times New Roman" w:cs="Times New Roman"/>
                <w:b/>
                <w:szCs w:val="24"/>
              </w:rPr>
              <w:t>ward S</w:t>
            </w:r>
            <w:r>
              <w:rPr>
                <w:rFonts w:eastAsia="Times New Roman" w:cs="Times New Roman"/>
                <w:b/>
                <w:szCs w:val="24"/>
              </w:rPr>
              <w:t>ystem</w:t>
            </w:r>
          </w:p>
          <w:p w14:paraId="63B33C4B" w14:textId="77777777" w:rsidR="008627BA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nternational Human Resource Management</w:t>
            </w:r>
          </w:p>
          <w:p w14:paraId="67379E08" w14:textId="75066533" w:rsidR="008627BA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Emerging Exponential Technologies</w:t>
            </w:r>
          </w:p>
          <w:p w14:paraId="715DF33A" w14:textId="77777777" w:rsidR="005F730E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ervices Marketing</w:t>
            </w:r>
          </w:p>
          <w:p w14:paraId="3C48F580" w14:textId="77777777" w:rsidR="008627BA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ntegrated Marketing Communication</w:t>
            </w:r>
          </w:p>
          <w:p w14:paraId="35EE2733" w14:textId="092F393D" w:rsidR="00DD02DE" w:rsidRDefault="00DD02DE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B2B Marketing </w:t>
            </w:r>
            <w:r w:rsidR="00A52D30">
              <w:rPr>
                <w:rFonts w:eastAsia="Times New Roman" w:cs="Times New Roman"/>
                <w:b/>
                <w:szCs w:val="24"/>
              </w:rPr>
              <w:t>Management</w:t>
            </w:r>
          </w:p>
          <w:p w14:paraId="73B39061" w14:textId="3108EB13" w:rsidR="00A52D30" w:rsidRDefault="00A52D30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ersonal Growth and Interpersonal Effectiveness</w:t>
            </w:r>
          </w:p>
          <w:p w14:paraId="1495DE02" w14:textId="41C43BB8" w:rsidR="00EA7E4E" w:rsidRDefault="00EA7E4E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arketing Research &amp; Analytics</w:t>
            </w:r>
          </w:p>
          <w:p w14:paraId="7ED90D41" w14:textId="13EF9BA3" w:rsidR="00EA7E4E" w:rsidRDefault="00EA7E4E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ndustrial Relations &amp; Legislations</w:t>
            </w:r>
          </w:p>
          <w:p w14:paraId="441BADB8" w14:textId="10135146" w:rsidR="00EA7E4E" w:rsidRDefault="00EA7E4E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HR Audit</w:t>
            </w:r>
          </w:p>
          <w:p w14:paraId="502195D0" w14:textId="02B7E253" w:rsidR="00AC3440" w:rsidRDefault="00AC3440" w:rsidP="005F730E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ew Venture Establishment &amp; Management</w:t>
            </w:r>
          </w:p>
          <w:p w14:paraId="24799703" w14:textId="3F3863EB" w:rsidR="008627BA" w:rsidRDefault="008627BA" w:rsidP="005F730E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6E4FF7DF" w14:textId="5BB67A16" w:rsidR="005F730E" w:rsidRDefault="005F730E" w:rsidP="005F730E">
      <w:pPr>
        <w:rPr>
          <w:rFonts w:eastAsia="Times New Roman" w:cs="Times New Roman"/>
          <w:b/>
          <w:szCs w:val="24"/>
        </w:rPr>
      </w:pPr>
    </w:p>
    <w:p w14:paraId="4B8E6EC8" w14:textId="33AE492C" w:rsidR="007C4AB3" w:rsidRPr="002450A7" w:rsidRDefault="007C4AB3" w:rsidP="005F730E">
      <w:pPr>
        <w:rPr>
          <w:bCs/>
        </w:rPr>
      </w:pPr>
      <w:r>
        <w:rPr>
          <w:b/>
        </w:rPr>
        <w:t>Technical Interest:</w:t>
      </w:r>
      <w:r w:rsidR="00CF38BF">
        <w:rPr>
          <w:b/>
        </w:rPr>
        <w:t xml:space="preserve"> </w:t>
      </w:r>
      <w:r w:rsidR="002450A7">
        <w:rPr>
          <w:bCs/>
        </w:rPr>
        <w:t>Computer software exploration, Editing Photos</w:t>
      </w:r>
      <w:r w:rsidR="0063719A">
        <w:rPr>
          <w:bCs/>
        </w:rPr>
        <w:t>, Exploring new gadgets</w:t>
      </w:r>
    </w:p>
    <w:p w14:paraId="5CCFFAB7" w14:textId="77777777" w:rsidR="007C4AB3" w:rsidRDefault="007C4AB3" w:rsidP="005F730E">
      <w:pPr>
        <w:rPr>
          <w:b/>
        </w:rPr>
      </w:pPr>
    </w:p>
    <w:p w14:paraId="2F6DDAC1" w14:textId="78003931" w:rsidR="007C4AB3" w:rsidRDefault="007C4AB3" w:rsidP="005F730E">
      <w:pPr>
        <w:rPr>
          <w:b/>
        </w:rPr>
      </w:pPr>
      <w:r>
        <w:rPr>
          <w:b/>
        </w:rPr>
        <w:t xml:space="preserve">Skill Sets: </w:t>
      </w:r>
      <w:r w:rsidR="002450A7" w:rsidRPr="002450A7">
        <w:rPr>
          <w:bCs/>
        </w:rPr>
        <w:t>Communication</w:t>
      </w:r>
      <w:r w:rsidR="002450A7">
        <w:rPr>
          <w:bCs/>
        </w:rPr>
        <w:t>, Active listener,</w:t>
      </w:r>
      <w:r w:rsidR="0063719A">
        <w:rPr>
          <w:bCs/>
        </w:rPr>
        <w:t xml:space="preserve"> Convincing ability, High level of patience.</w:t>
      </w:r>
    </w:p>
    <w:p w14:paraId="48567799" w14:textId="3836F9CE" w:rsidR="007C4AB3" w:rsidRDefault="007C4AB3" w:rsidP="005F730E">
      <w:pPr>
        <w:rPr>
          <w:b/>
        </w:rPr>
      </w:pPr>
    </w:p>
    <w:p w14:paraId="301A29C8" w14:textId="77777777" w:rsidR="007C4AB3" w:rsidRDefault="007C4AB3" w:rsidP="005F730E">
      <w:pPr>
        <w:rPr>
          <w:b/>
        </w:rPr>
      </w:pPr>
    </w:p>
    <w:p w14:paraId="05E8891A" w14:textId="2F262F07" w:rsidR="005F730E" w:rsidRDefault="005F730E" w:rsidP="005F730E">
      <w:pPr>
        <w:rPr>
          <w:b/>
        </w:rPr>
      </w:pPr>
      <w:r w:rsidRPr="0053242F">
        <w:rPr>
          <w:b/>
        </w:rPr>
        <w:t>Awards/Recognition</w:t>
      </w:r>
      <w:r w:rsidR="00CF38BF">
        <w:rPr>
          <w:b/>
        </w:rPr>
        <w:t>:</w:t>
      </w:r>
      <w:r w:rsidR="00AA1AB3">
        <w:rPr>
          <w:b/>
        </w:rPr>
        <w:t xml:space="preserve"> </w:t>
      </w:r>
      <w:r w:rsidR="00806D69">
        <w:rPr>
          <w:b/>
        </w:rPr>
        <w:t>Nil</w:t>
      </w:r>
      <w:bookmarkStart w:id="0" w:name="_GoBack"/>
      <w:bookmarkEnd w:id="0"/>
    </w:p>
    <w:p w14:paraId="1B41AB08" w14:textId="77777777" w:rsidR="00867F5D" w:rsidRDefault="00867F5D" w:rsidP="00CC7B7F">
      <w:pPr>
        <w:rPr>
          <w:rFonts w:eastAsia="Times New Roman" w:cs="Times New Roman"/>
          <w:b/>
          <w:szCs w:val="24"/>
        </w:rPr>
      </w:pPr>
    </w:p>
    <w:sectPr w:rsidR="00867F5D" w:rsidSect="00CC15F9">
      <w:footerReference w:type="default" r:id="rId13"/>
      <w:pgSz w:w="11894" w:h="16834" w:code="1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ADAE" w14:textId="77777777" w:rsidR="004B6F61" w:rsidRDefault="004B6F61" w:rsidP="00ED460E">
      <w:pPr>
        <w:spacing w:line="240" w:lineRule="auto"/>
      </w:pPr>
      <w:r>
        <w:separator/>
      </w:r>
    </w:p>
  </w:endnote>
  <w:endnote w:type="continuationSeparator" w:id="0">
    <w:p w14:paraId="3BD25EAB" w14:textId="77777777" w:rsidR="004B6F61" w:rsidRDefault="004B6F61" w:rsidP="00ED4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28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E2C8B" w14:textId="1C457936" w:rsidR="00ED460E" w:rsidRDefault="00ED46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6D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06D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CB133C" w14:textId="77777777" w:rsidR="00ED460E" w:rsidRDefault="00ED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7EA3" w14:textId="77777777" w:rsidR="004B6F61" w:rsidRDefault="004B6F61" w:rsidP="00ED460E">
      <w:pPr>
        <w:spacing w:line="240" w:lineRule="auto"/>
      </w:pPr>
      <w:r>
        <w:separator/>
      </w:r>
    </w:p>
  </w:footnote>
  <w:footnote w:type="continuationSeparator" w:id="0">
    <w:p w14:paraId="5C14233D" w14:textId="77777777" w:rsidR="004B6F61" w:rsidRDefault="004B6F61" w:rsidP="00ED4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4F"/>
    <w:multiLevelType w:val="multilevel"/>
    <w:tmpl w:val="D21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B33"/>
    <w:multiLevelType w:val="hybridMultilevel"/>
    <w:tmpl w:val="7A34A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35C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950"/>
    <w:multiLevelType w:val="hybridMultilevel"/>
    <w:tmpl w:val="92008AB4"/>
    <w:lvl w:ilvl="0" w:tplc="8E9C897E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4EB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71ACF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54922"/>
    <w:multiLevelType w:val="hybridMultilevel"/>
    <w:tmpl w:val="9E048B08"/>
    <w:lvl w:ilvl="0" w:tplc="F0C8AE8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031E"/>
    <w:multiLevelType w:val="hybridMultilevel"/>
    <w:tmpl w:val="A3D22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7158"/>
    <w:multiLevelType w:val="hybridMultilevel"/>
    <w:tmpl w:val="EB5E004A"/>
    <w:lvl w:ilvl="0" w:tplc="58A29CA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60EEF"/>
    <w:multiLevelType w:val="hybridMultilevel"/>
    <w:tmpl w:val="CA92D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0E56"/>
    <w:multiLevelType w:val="hybridMultilevel"/>
    <w:tmpl w:val="41084BF6"/>
    <w:lvl w:ilvl="0" w:tplc="ECE00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6F92"/>
    <w:multiLevelType w:val="hybridMultilevel"/>
    <w:tmpl w:val="71F6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D3CE7"/>
    <w:multiLevelType w:val="hybridMultilevel"/>
    <w:tmpl w:val="39DC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74D0"/>
    <w:multiLevelType w:val="hybridMultilevel"/>
    <w:tmpl w:val="FFD0717E"/>
    <w:lvl w:ilvl="0" w:tplc="62B657FC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3325B"/>
    <w:multiLevelType w:val="hybridMultilevel"/>
    <w:tmpl w:val="748818B2"/>
    <w:lvl w:ilvl="0" w:tplc="88165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960E1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5D29"/>
    <w:multiLevelType w:val="hybridMultilevel"/>
    <w:tmpl w:val="53BE14FC"/>
    <w:lvl w:ilvl="0" w:tplc="154088CA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B62DF"/>
    <w:multiLevelType w:val="hybridMultilevel"/>
    <w:tmpl w:val="D180B6C2"/>
    <w:lvl w:ilvl="0" w:tplc="8D9AD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BD"/>
    <w:rsid w:val="00057AB9"/>
    <w:rsid w:val="000653CF"/>
    <w:rsid w:val="00076740"/>
    <w:rsid w:val="000A6952"/>
    <w:rsid w:val="000D2A73"/>
    <w:rsid w:val="00145919"/>
    <w:rsid w:val="0019743A"/>
    <w:rsid w:val="001A6D28"/>
    <w:rsid w:val="001C4F4C"/>
    <w:rsid w:val="002008BD"/>
    <w:rsid w:val="0020427A"/>
    <w:rsid w:val="002450A7"/>
    <w:rsid w:val="00257539"/>
    <w:rsid w:val="002F0898"/>
    <w:rsid w:val="002F3454"/>
    <w:rsid w:val="003863AB"/>
    <w:rsid w:val="004066C4"/>
    <w:rsid w:val="004574FC"/>
    <w:rsid w:val="004B6F61"/>
    <w:rsid w:val="004C44FB"/>
    <w:rsid w:val="00544766"/>
    <w:rsid w:val="005B2FB5"/>
    <w:rsid w:val="005C0B6A"/>
    <w:rsid w:val="005F5314"/>
    <w:rsid w:val="005F730E"/>
    <w:rsid w:val="0063719A"/>
    <w:rsid w:val="007904DC"/>
    <w:rsid w:val="007C4AB3"/>
    <w:rsid w:val="007D0625"/>
    <w:rsid w:val="00802054"/>
    <w:rsid w:val="00806D69"/>
    <w:rsid w:val="008627BA"/>
    <w:rsid w:val="00867F5D"/>
    <w:rsid w:val="00905B1A"/>
    <w:rsid w:val="009234DB"/>
    <w:rsid w:val="00950963"/>
    <w:rsid w:val="009612CC"/>
    <w:rsid w:val="009902B2"/>
    <w:rsid w:val="009928D1"/>
    <w:rsid w:val="00A52D30"/>
    <w:rsid w:val="00AA1AB3"/>
    <w:rsid w:val="00AC3440"/>
    <w:rsid w:val="00AD58A1"/>
    <w:rsid w:val="00BA7DFC"/>
    <w:rsid w:val="00BB7928"/>
    <w:rsid w:val="00CB6E6B"/>
    <w:rsid w:val="00CC15F9"/>
    <w:rsid w:val="00CC7B7F"/>
    <w:rsid w:val="00CF38BF"/>
    <w:rsid w:val="00D16046"/>
    <w:rsid w:val="00DD02DE"/>
    <w:rsid w:val="00DD49A6"/>
    <w:rsid w:val="00E55C22"/>
    <w:rsid w:val="00E72FD3"/>
    <w:rsid w:val="00EA7E4E"/>
    <w:rsid w:val="00ED460E"/>
    <w:rsid w:val="00EF6173"/>
    <w:rsid w:val="00F251EC"/>
    <w:rsid w:val="00F85353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AE85"/>
  <w15:chartTrackingRefBased/>
  <w15:docId w15:val="{3D6AE685-5215-48B6-A852-015027CC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0E"/>
  </w:style>
  <w:style w:type="paragraph" w:styleId="Heading1">
    <w:name w:val="heading 1"/>
    <w:basedOn w:val="Normal"/>
    <w:link w:val="Heading1Char"/>
    <w:uiPriority w:val="9"/>
    <w:qFormat/>
    <w:rsid w:val="002008BD"/>
    <w:pPr>
      <w:spacing w:line="240" w:lineRule="auto"/>
      <w:jc w:val="left"/>
      <w:outlineLvl w:val="0"/>
    </w:pPr>
    <w:rPr>
      <w:rFonts w:eastAsia="Times New Roman" w:cs="Times New Roman"/>
      <w:b/>
      <w:bCs/>
      <w:kern w:val="36"/>
      <w:sz w:val="35"/>
      <w:szCs w:val="35"/>
    </w:rPr>
  </w:style>
  <w:style w:type="paragraph" w:styleId="Heading2">
    <w:name w:val="heading 2"/>
    <w:basedOn w:val="Normal"/>
    <w:link w:val="Heading2Char"/>
    <w:uiPriority w:val="9"/>
    <w:qFormat/>
    <w:rsid w:val="002008BD"/>
    <w:pPr>
      <w:spacing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BD"/>
    <w:rPr>
      <w:rFonts w:eastAsia="Times New Roman" w:cs="Times New Roman"/>
      <w:b/>
      <w:bCs/>
      <w:kern w:val="36"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008BD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2008B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8B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2008BD"/>
    <w:rPr>
      <w:color w:val="C43B1D"/>
    </w:rPr>
  </w:style>
  <w:style w:type="character" w:customStyle="1" w:styleId="ss-choice-item-control">
    <w:name w:val="ss-choice-item-control"/>
    <w:basedOn w:val="DefaultParagraphFont"/>
    <w:rsid w:val="002008BD"/>
  </w:style>
  <w:style w:type="character" w:customStyle="1" w:styleId="ss-choice-label">
    <w:name w:val="ss-choice-label"/>
    <w:basedOn w:val="DefaultParagraphFont"/>
    <w:rsid w:val="002008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8B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powered-by-text1">
    <w:name w:val="powered-by-text1"/>
    <w:basedOn w:val="DefaultParagraphFont"/>
    <w:rsid w:val="002008BD"/>
  </w:style>
  <w:style w:type="character" w:customStyle="1" w:styleId="aria-only-help1">
    <w:name w:val="aria-only-help1"/>
    <w:basedOn w:val="DefaultParagraphFont"/>
    <w:rsid w:val="002008BD"/>
    <w:rPr>
      <w:sz w:val="2"/>
      <w:szCs w:val="2"/>
    </w:rPr>
  </w:style>
  <w:style w:type="character" w:customStyle="1" w:styleId="disclaimer-msg">
    <w:name w:val="disclaimer-msg"/>
    <w:basedOn w:val="DefaultParagraphFont"/>
    <w:rsid w:val="002008BD"/>
  </w:style>
  <w:style w:type="paragraph" w:styleId="ListParagraph">
    <w:name w:val="List Paragraph"/>
    <w:basedOn w:val="Normal"/>
    <w:uiPriority w:val="34"/>
    <w:qFormat/>
    <w:rsid w:val="002008BD"/>
    <w:pPr>
      <w:ind w:left="720"/>
      <w:contextualSpacing/>
    </w:pPr>
  </w:style>
  <w:style w:type="paragraph" w:customStyle="1" w:styleId="Default">
    <w:name w:val="Default"/>
    <w:rsid w:val="00CC7B7F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CC7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0E"/>
  </w:style>
  <w:style w:type="paragraph" w:styleId="Footer">
    <w:name w:val="footer"/>
    <w:basedOn w:val="Normal"/>
    <w:link w:val="Foot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31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  <w:divsChild>
                        <w:div w:id="6458585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66">
      <w:marLeft w:val="0"/>
      <w:marRight w:val="0"/>
      <w:marTop w:val="120"/>
      <w:marBottom w:val="0"/>
      <w:divBdr>
        <w:top w:val="single" w:sz="6" w:space="11" w:color="4A4A4A"/>
        <w:left w:val="single" w:sz="6" w:space="11" w:color="4A4A4A"/>
        <w:bottom w:val="single" w:sz="6" w:space="11" w:color="4A4A4A"/>
        <w:right w:val="single" w:sz="6" w:space="11" w:color="4A4A4A"/>
      </w:divBdr>
      <w:divsChild>
        <w:div w:id="2137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2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5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5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6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4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1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548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355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2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79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896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4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78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41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728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1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9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08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8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201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592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231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3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73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19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1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0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7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0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9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9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8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1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5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9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1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7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35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1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7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1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434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3954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3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4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551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5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5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662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35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8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5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1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2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5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518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1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7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2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1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9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1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3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8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4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7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6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20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5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27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3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0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4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8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3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3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8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62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9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1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7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4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2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26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45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4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77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2565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05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CB9674-DBAF-41C8-B5BF-6962A79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a Bhat</dc:creator>
  <cp:keywords/>
  <dc:description/>
  <cp:lastModifiedBy>Ananth</cp:lastModifiedBy>
  <cp:revision>4</cp:revision>
  <dcterms:created xsi:type="dcterms:W3CDTF">2024-06-20T07:00:00Z</dcterms:created>
  <dcterms:modified xsi:type="dcterms:W3CDTF">2024-06-20T07:01:00Z</dcterms:modified>
</cp:coreProperties>
</file>